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19"/>
        <w:gridCol w:w="8419"/>
      </w:tblGrid>
      <w:tr w:rsidR="00CC1352" w:rsidTr="00CC1352">
        <w:trPr>
          <w:cantSplit/>
          <w:trHeight w:val="11906"/>
        </w:trPr>
        <w:tc>
          <w:tcPr>
            <w:tcW w:w="8419" w:type="dxa"/>
            <w:vAlign w:val="center"/>
          </w:tcPr>
          <w:p w:rsidR="00CC1352" w:rsidRPr="00AC3301" w:rsidRDefault="00CC1352" w:rsidP="00CC1352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8419" w:type="dxa"/>
            <w:vAlign w:val="center"/>
          </w:tcPr>
          <w:p w:rsidR="00CC1352" w:rsidRPr="00AC3301" w:rsidRDefault="00CC1352" w:rsidP="00CC1352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8937F6" w:rsidRPr="00024E89" w:rsidRDefault="00CC1352" w:rsidP="00BA42E2">
      <w:pPr>
        <w:jc w:val="center"/>
        <w:rPr>
          <w:vanish/>
        </w:rPr>
      </w:pPr>
      <w:r>
        <w:rPr>
          <w:vanish/>
        </w:rPr>
        <w:br w:type="textWrapping" w:clear="all"/>
      </w:r>
    </w:p>
    <w:sectPr w:rsidR="008937F6" w:rsidRPr="00024E89" w:rsidSect="00CC1352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432D9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375FE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1352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156D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5D58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FC44-06B2-4DAD-B7F7-7E940F7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2</cp:revision>
  <cp:lastPrinted>2017-05-24T12:03:00Z</cp:lastPrinted>
  <dcterms:created xsi:type="dcterms:W3CDTF">2017-05-24T12:08:00Z</dcterms:created>
  <dcterms:modified xsi:type="dcterms:W3CDTF">2017-05-24T12:08:00Z</dcterms:modified>
</cp:coreProperties>
</file>